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25" w:rsidRPr="002C39F8" w:rsidRDefault="002C39F8" w:rsidP="002C39F8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667385</wp:posOffset>
            </wp:positionV>
            <wp:extent cx="657225" cy="800100"/>
            <wp:effectExtent l="19050" t="0" r="9525" b="0"/>
            <wp:wrapNone/>
            <wp:docPr id="2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B25" w:rsidRPr="00312B25" w:rsidRDefault="008C72D2" w:rsidP="00312B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72D2">
        <w:rPr>
          <w:rFonts w:ascii="Times New Roman" w:eastAsia="Times New Roman" w:hAnsi="Times New Roman"/>
          <w:sz w:val="28"/>
          <w:szCs w:val="28"/>
          <w:lang w:eastAsia="ar-SA"/>
        </w:rPr>
        <w:pict>
          <v:oval id="Овал 2" o:spid="_x0000_s1026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" strokecolor="white"/>
        </w:pict>
      </w:r>
      <w:r w:rsidR="00312B25" w:rsidRPr="00312B2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12B25" w:rsidRPr="00312B25" w:rsidRDefault="00312B25" w:rsidP="00312B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2B25">
        <w:rPr>
          <w:rFonts w:ascii="Times New Roman" w:hAnsi="Times New Roman"/>
          <w:sz w:val="28"/>
          <w:szCs w:val="28"/>
        </w:rPr>
        <w:t>ХАНТЫ-МАНСИЙСКИЙ РАЙОН</w:t>
      </w:r>
    </w:p>
    <w:p w:rsidR="00312B25" w:rsidRPr="00312B25" w:rsidRDefault="00312B25" w:rsidP="00312B2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2B2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12B25" w:rsidRPr="00312B25" w:rsidRDefault="00312B25" w:rsidP="00312B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2B2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12B25" w:rsidRPr="00312B25" w:rsidRDefault="00312B25" w:rsidP="00312B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2B25" w:rsidRPr="00312B25" w:rsidRDefault="00312B25" w:rsidP="00312B25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12B2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12B25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312B25" w:rsidRPr="00312B25" w:rsidRDefault="00312B25" w:rsidP="00312B2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01</w:t>
      </w:r>
      <w:r w:rsidRPr="00312B25">
        <w:rPr>
          <w:rFonts w:ascii="Times New Roman" w:hAnsi="Times New Roman"/>
          <w:sz w:val="28"/>
          <w:szCs w:val="28"/>
        </w:rPr>
        <w:t xml:space="preserve">.2012                           </w:t>
      </w:r>
      <w:r w:rsidRPr="00312B25">
        <w:rPr>
          <w:rFonts w:ascii="Times New Roman" w:hAnsi="Times New Roman"/>
          <w:sz w:val="28"/>
          <w:szCs w:val="28"/>
        </w:rPr>
        <w:tab/>
      </w:r>
      <w:r w:rsidRPr="00312B25">
        <w:rPr>
          <w:rFonts w:ascii="Times New Roman" w:hAnsi="Times New Roman"/>
          <w:sz w:val="28"/>
          <w:szCs w:val="28"/>
        </w:rPr>
        <w:tab/>
      </w:r>
      <w:r w:rsidRPr="00312B25">
        <w:rPr>
          <w:rFonts w:ascii="Times New Roman" w:hAnsi="Times New Roman"/>
          <w:sz w:val="28"/>
          <w:szCs w:val="28"/>
        </w:rPr>
        <w:tab/>
      </w:r>
      <w:r w:rsidRPr="00312B25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№ 107</w:t>
      </w:r>
      <w:r w:rsidRPr="00312B25">
        <w:rPr>
          <w:rFonts w:ascii="Times New Roman" w:hAnsi="Times New Roman"/>
          <w:sz w:val="28"/>
          <w:szCs w:val="28"/>
        </w:rPr>
        <w:t>-р</w:t>
      </w:r>
    </w:p>
    <w:p w:rsidR="00312B25" w:rsidRPr="00312B25" w:rsidRDefault="00312B25" w:rsidP="00312B25">
      <w:pPr>
        <w:pStyle w:val="a3"/>
        <w:rPr>
          <w:rFonts w:ascii="Times New Roman" w:hAnsi="Times New Roman"/>
          <w:i/>
          <w:sz w:val="24"/>
          <w:szCs w:val="24"/>
        </w:rPr>
      </w:pPr>
      <w:r w:rsidRPr="00312B2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12B25" w:rsidRPr="00312B25" w:rsidRDefault="00312B25" w:rsidP="00312B2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1474" w:rsidRPr="0073282E" w:rsidRDefault="00881BBB" w:rsidP="006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2E">
        <w:rPr>
          <w:rFonts w:ascii="Times New Roman" w:hAnsi="Times New Roman" w:cs="Times New Roman"/>
          <w:sz w:val="28"/>
          <w:szCs w:val="28"/>
        </w:rPr>
        <w:t>О</w:t>
      </w:r>
      <w:r w:rsidR="00387AF3" w:rsidRPr="0073282E">
        <w:rPr>
          <w:rFonts w:ascii="Times New Roman" w:hAnsi="Times New Roman" w:cs="Times New Roman"/>
          <w:sz w:val="28"/>
          <w:szCs w:val="28"/>
        </w:rPr>
        <w:t xml:space="preserve"> </w:t>
      </w:r>
      <w:r w:rsidR="00312B25">
        <w:rPr>
          <w:rFonts w:ascii="Times New Roman" w:hAnsi="Times New Roman" w:cs="Times New Roman"/>
          <w:sz w:val="28"/>
          <w:szCs w:val="28"/>
        </w:rPr>
        <w:t>п</w:t>
      </w:r>
      <w:r w:rsidR="006C1474" w:rsidRPr="0073282E">
        <w:rPr>
          <w:rFonts w:ascii="Times New Roman" w:hAnsi="Times New Roman" w:cs="Times New Roman"/>
          <w:sz w:val="28"/>
          <w:szCs w:val="28"/>
        </w:rPr>
        <w:t xml:space="preserve">лане мероприятий по </w:t>
      </w:r>
      <w:r w:rsidR="00312B25">
        <w:rPr>
          <w:rFonts w:ascii="Times New Roman" w:hAnsi="Times New Roman" w:cs="Times New Roman"/>
          <w:sz w:val="28"/>
          <w:szCs w:val="28"/>
        </w:rPr>
        <w:t>улучшению</w:t>
      </w:r>
      <w:r w:rsidR="006C1474" w:rsidRPr="00732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25" w:rsidRDefault="00312B25" w:rsidP="006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хлебопекарной продукции</w:t>
      </w:r>
    </w:p>
    <w:p w:rsidR="00312B25" w:rsidRDefault="008A794B" w:rsidP="006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2E">
        <w:rPr>
          <w:rFonts w:ascii="Times New Roman" w:hAnsi="Times New Roman" w:cs="Times New Roman"/>
          <w:sz w:val="28"/>
          <w:szCs w:val="28"/>
        </w:rPr>
        <w:t>на территории</w:t>
      </w:r>
      <w:r w:rsidR="00312B25">
        <w:rPr>
          <w:rFonts w:ascii="Times New Roman" w:hAnsi="Times New Roman" w:cs="Times New Roman"/>
          <w:sz w:val="28"/>
          <w:szCs w:val="28"/>
        </w:rPr>
        <w:t xml:space="preserve"> </w:t>
      </w:r>
      <w:r w:rsidRPr="0073282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6C1474" w:rsidRDefault="008A794B" w:rsidP="006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2E">
        <w:rPr>
          <w:rFonts w:ascii="Times New Roman" w:hAnsi="Times New Roman" w:cs="Times New Roman"/>
          <w:sz w:val="28"/>
          <w:szCs w:val="28"/>
        </w:rPr>
        <w:t>района</w:t>
      </w:r>
    </w:p>
    <w:p w:rsidR="008D2195" w:rsidRPr="0073282E" w:rsidRDefault="008D21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5E73" w:rsidRPr="0073282E" w:rsidRDefault="00A45E73" w:rsidP="00C36E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28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целях </w:t>
      </w:r>
      <w:r w:rsidRPr="0073282E">
        <w:rPr>
          <w:rFonts w:ascii="Times New Roman" w:hAnsi="Times New Roman"/>
          <w:bCs/>
          <w:iCs/>
          <w:sz w:val="28"/>
          <w:szCs w:val="28"/>
        </w:rPr>
        <w:t>развития</w:t>
      </w:r>
      <w:r w:rsidRPr="007328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хлебопечения</w:t>
      </w:r>
      <w:r w:rsidRPr="0073282E">
        <w:rPr>
          <w:rFonts w:ascii="Times New Roman" w:hAnsi="Times New Roman"/>
          <w:bCs/>
          <w:iCs/>
          <w:sz w:val="28"/>
          <w:szCs w:val="28"/>
        </w:rPr>
        <w:t>, усовершенствования</w:t>
      </w:r>
      <w:r w:rsidRPr="007328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3282E">
        <w:rPr>
          <w:rFonts w:ascii="Times New Roman" w:hAnsi="Times New Roman"/>
          <w:bCs/>
          <w:iCs/>
          <w:sz w:val="28"/>
          <w:szCs w:val="28"/>
        </w:rPr>
        <w:t>материально-</w:t>
      </w:r>
      <w:r w:rsidRPr="007328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ехнической базы </w:t>
      </w:r>
      <w:r w:rsidRPr="0073282E">
        <w:rPr>
          <w:rFonts w:ascii="Times New Roman" w:hAnsi="Times New Roman"/>
          <w:bCs/>
          <w:iCs/>
          <w:sz w:val="28"/>
          <w:szCs w:val="28"/>
        </w:rPr>
        <w:t xml:space="preserve">объектов хлебопечения и повышения качества услуг населению в потребности хлебопекарной продукции </w:t>
      </w:r>
      <w:r w:rsidRPr="007328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населенных пунктах </w:t>
      </w:r>
      <w:r w:rsidRPr="0073282E">
        <w:rPr>
          <w:rFonts w:ascii="Times New Roman" w:hAnsi="Times New Roman"/>
          <w:bCs/>
          <w:iCs/>
          <w:sz w:val="28"/>
          <w:szCs w:val="28"/>
        </w:rPr>
        <w:t>Ханты-Мансийского района:</w:t>
      </w:r>
    </w:p>
    <w:p w:rsidR="003E098C" w:rsidRPr="0073282E" w:rsidRDefault="003E098C" w:rsidP="00704C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098C" w:rsidRDefault="00312B25" w:rsidP="0031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B2C2A" w:rsidRPr="0073282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D0117" w:rsidRPr="0073282E">
        <w:rPr>
          <w:rFonts w:ascii="Times New Roman" w:hAnsi="Times New Roman" w:cs="Times New Roman"/>
          <w:sz w:val="28"/>
          <w:szCs w:val="28"/>
        </w:rPr>
        <w:t>План мероприятий по</w:t>
      </w:r>
      <w:r w:rsidR="009B2C2A" w:rsidRPr="0073282E">
        <w:rPr>
          <w:rFonts w:ascii="Times New Roman" w:hAnsi="Times New Roman" w:cs="Times New Roman"/>
          <w:sz w:val="28"/>
          <w:szCs w:val="28"/>
        </w:rPr>
        <w:t xml:space="preserve"> </w:t>
      </w:r>
      <w:r w:rsidR="00CF5018">
        <w:rPr>
          <w:rFonts w:ascii="Times New Roman" w:hAnsi="Times New Roman" w:cs="Times New Roman"/>
          <w:sz w:val="28"/>
          <w:szCs w:val="28"/>
        </w:rPr>
        <w:t xml:space="preserve">улучшению качества </w:t>
      </w:r>
      <w:proofErr w:type="spellStart"/>
      <w:r w:rsidR="00CF5018">
        <w:rPr>
          <w:rFonts w:ascii="Times New Roman" w:hAnsi="Times New Roman" w:cs="Times New Roman"/>
          <w:sz w:val="28"/>
          <w:szCs w:val="28"/>
        </w:rPr>
        <w:t>хлебо-пекарной</w:t>
      </w:r>
      <w:proofErr w:type="spellEnd"/>
      <w:r w:rsidR="00CF5018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EC4BA1" w:rsidRPr="0073282E">
        <w:rPr>
          <w:rFonts w:ascii="Times New Roman" w:hAnsi="Times New Roman" w:cs="Times New Roman"/>
          <w:sz w:val="28"/>
          <w:szCs w:val="28"/>
        </w:rPr>
        <w:t>на территории</w:t>
      </w:r>
      <w:r w:rsidR="00CD0117" w:rsidRPr="0073282E">
        <w:rPr>
          <w:rFonts w:ascii="Times New Roman" w:hAnsi="Times New Roman" w:cs="Times New Roman"/>
          <w:sz w:val="28"/>
          <w:szCs w:val="28"/>
        </w:rPr>
        <w:t xml:space="preserve"> </w:t>
      </w:r>
      <w:r w:rsidR="003E098C" w:rsidRPr="0073282E">
        <w:rPr>
          <w:rFonts w:ascii="Times New Roman" w:hAnsi="Times New Roman" w:cs="Times New Roman"/>
          <w:sz w:val="28"/>
          <w:szCs w:val="28"/>
        </w:rPr>
        <w:t>Ханты-Мансийско</w:t>
      </w:r>
      <w:r w:rsidR="00EC4BA1" w:rsidRPr="0073282E">
        <w:rPr>
          <w:rFonts w:ascii="Times New Roman" w:hAnsi="Times New Roman" w:cs="Times New Roman"/>
          <w:sz w:val="28"/>
          <w:szCs w:val="28"/>
        </w:rPr>
        <w:t>го</w:t>
      </w:r>
      <w:r w:rsidR="003E098C" w:rsidRPr="007328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4BA1" w:rsidRPr="0073282E">
        <w:rPr>
          <w:rFonts w:ascii="Times New Roman" w:hAnsi="Times New Roman" w:cs="Times New Roman"/>
          <w:sz w:val="28"/>
          <w:szCs w:val="28"/>
        </w:rPr>
        <w:t>а</w:t>
      </w:r>
      <w:r w:rsidR="003E098C" w:rsidRPr="0073282E">
        <w:rPr>
          <w:rFonts w:ascii="Times New Roman" w:hAnsi="Times New Roman" w:cs="Times New Roman"/>
          <w:sz w:val="28"/>
          <w:szCs w:val="28"/>
        </w:rPr>
        <w:t xml:space="preserve"> </w:t>
      </w:r>
      <w:r w:rsidR="0038309C" w:rsidRPr="0073282E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38309C" w:rsidRPr="007328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8309C" w:rsidRPr="0073282E">
        <w:rPr>
          <w:rFonts w:ascii="Times New Roman" w:hAnsi="Times New Roman" w:cs="Times New Roman"/>
          <w:sz w:val="28"/>
          <w:szCs w:val="28"/>
        </w:rPr>
        <w:t xml:space="preserve">План) </w:t>
      </w:r>
      <w:r w:rsidR="009B2C2A" w:rsidRPr="0073282E">
        <w:rPr>
          <w:rFonts w:ascii="Times New Roman" w:hAnsi="Times New Roman" w:cs="Times New Roman"/>
          <w:sz w:val="28"/>
          <w:szCs w:val="28"/>
        </w:rPr>
        <w:t>сог</w:t>
      </w:r>
      <w:r w:rsidR="009966F2" w:rsidRPr="0073282E">
        <w:rPr>
          <w:rFonts w:ascii="Times New Roman" w:hAnsi="Times New Roman" w:cs="Times New Roman"/>
          <w:sz w:val="28"/>
          <w:szCs w:val="28"/>
        </w:rPr>
        <w:t>ласно приложению</w:t>
      </w:r>
      <w:r w:rsidR="003E098C" w:rsidRPr="007328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B25" w:rsidRPr="0073282E" w:rsidRDefault="00312B25" w:rsidP="0031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98C" w:rsidRPr="0073282E" w:rsidRDefault="00312B25" w:rsidP="0031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098C" w:rsidRPr="0073282E">
        <w:rPr>
          <w:rFonts w:ascii="Times New Roman" w:hAnsi="Times New Roman" w:cs="Times New Roman"/>
          <w:sz w:val="28"/>
          <w:szCs w:val="28"/>
        </w:rPr>
        <w:t>Руководителям органов администрации ра</w:t>
      </w:r>
      <w:r w:rsidR="003A45CA" w:rsidRPr="0073282E">
        <w:rPr>
          <w:rFonts w:ascii="Times New Roman" w:hAnsi="Times New Roman" w:cs="Times New Roman"/>
          <w:sz w:val="28"/>
          <w:szCs w:val="28"/>
        </w:rPr>
        <w:t xml:space="preserve">йона, муниципальных </w:t>
      </w:r>
      <w:r w:rsidR="00233A01">
        <w:rPr>
          <w:rFonts w:ascii="Times New Roman" w:hAnsi="Times New Roman" w:cs="Times New Roman"/>
          <w:sz w:val="28"/>
          <w:szCs w:val="28"/>
        </w:rPr>
        <w:t>предприятий</w:t>
      </w:r>
      <w:r w:rsidR="003A45CA" w:rsidRPr="0073282E">
        <w:rPr>
          <w:rFonts w:ascii="Times New Roman" w:hAnsi="Times New Roman" w:cs="Times New Roman"/>
          <w:sz w:val="28"/>
          <w:szCs w:val="28"/>
        </w:rPr>
        <w:t xml:space="preserve"> </w:t>
      </w:r>
      <w:r w:rsidR="003E098C" w:rsidRPr="0073282E">
        <w:rPr>
          <w:rFonts w:ascii="Times New Roman" w:hAnsi="Times New Roman" w:cs="Times New Roman"/>
          <w:sz w:val="28"/>
          <w:szCs w:val="28"/>
        </w:rPr>
        <w:t>Ханты-Мансийского района обеспечить исполнение мероп</w:t>
      </w:r>
      <w:r w:rsidR="00952737" w:rsidRPr="0073282E">
        <w:rPr>
          <w:rFonts w:ascii="Times New Roman" w:hAnsi="Times New Roman" w:cs="Times New Roman"/>
          <w:sz w:val="28"/>
          <w:szCs w:val="28"/>
        </w:rPr>
        <w:t>риятий, предусмотренных Планом.</w:t>
      </w:r>
    </w:p>
    <w:p w:rsidR="00312B25" w:rsidRDefault="00312B25" w:rsidP="0031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EAD" w:rsidRDefault="00312B25" w:rsidP="0031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0EAD" w:rsidRPr="0073282E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осуществляющих </w:t>
      </w:r>
      <w:proofErr w:type="spellStart"/>
      <w:proofErr w:type="gramStart"/>
      <w:r w:rsidR="00D20EAD" w:rsidRPr="0073282E">
        <w:rPr>
          <w:rFonts w:ascii="Times New Roman" w:hAnsi="Times New Roman" w:cs="Times New Roman"/>
          <w:sz w:val="28"/>
          <w:szCs w:val="28"/>
        </w:rPr>
        <w:t>хл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0EAD" w:rsidRPr="0073282E">
        <w:rPr>
          <w:rFonts w:ascii="Times New Roman" w:hAnsi="Times New Roman" w:cs="Times New Roman"/>
          <w:sz w:val="28"/>
          <w:szCs w:val="28"/>
        </w:rPr>
        <w:t>бопечение</w:t>
      </w:r>
      <w:proofErr w:type="spellEnd"/>
      <w:proofErr w:type="gramEnd"/>
      <w:r w:rsidR="00CF5018">
        <w:rPr>
          <w:rFonts w:ascii="Times New Roman" w:hAnsi="Times New Roman" w:cs="Times New Roman"/>
          <w:sz w:val="28"/>
          <w:szCs w:val="28"/>
        </w:rPr>
        <w:t>,</w:t>
      </w:r>
      <w:r w:rsidR="00D20EAD" w:rsidRPr="0073282E">
        <w:rPr>
          <w:rFonts w:ascii="Times New Roman" w:hAnsi="Times New Roman" w:cs="Times New Roman"/>
          <w:sz w:val="28"/>
          <w:szCs w:val="28"/>
        </w:rPr>
        <w:t xml:space="preserve"> обеспечить исполнение мероприятий, предусмотренных Планом.</w:t>
      </w:r>
    </w:p>
    <w:p w:rsidR="00312B25" w:rsidRPr="0073282E" w:rsidRDefault="00312B25" w:rsidP="0031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98C" w:rsidRPr="0073282E" w:rsidRDefault="00D20EAD" w:rsidP="00A45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2E">
        <w:rPr>
          <w:rFonts w:ascii="Times New Roman" w:hAnsi="Times New Roman" w:cs="Times New Roman"/>
          <w:sz w:val="28"/>
          <w:szCs w:val="28"/>
        </w:rPr>
        <w:t>4</w:t>
      </w:r>
      <w:r w:rsidR="00952737" w:rsidRPr="0073282E">
        <w:rPr>
          <w:rFonts w:ascii="Times New Roman" w:hAnsi="Times New Roman" w:cs="Times New Roman"/>
          <w:sz w:val="28"/>
          <w:szCs w:val="28"/>
        </w:rPr>
        <w:t xml:space="preserve">. </w:t>
      </w:r>
      <w:r w:rsidR="003E098C" w:rsidRPr="0073282E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312B25">
        <w:rPr>
          <w:rFonts w:ascii="Times New Roman" w:hAnsi="Times New Roman" w:cs="Times New Roman"/>
          <w:sz w:val="28"/>
          <w:szCs w:val="28"/>
        </w:rPr>
        <w:t xml:space="preserve"> </w:t>
      </w:r>
      <w:r w:rsidR="003E098C" w:rsidRPr="0073282E">
        <w:rPr>
          <w:rFonts w:ascii="Times New Roman" w:hAnsi="Times New Roman" w:cs="Times New Roman"/>
          <w:sz w:val="28"/>
          <w:szCs w:val="28"/>
        </w:rPr>
        <w:t>экономической</w:t>
      </w:r>
      <w:r w:rsidR="00312B25">
        <w:rPr>
          <w:rFonts w:ascii="Times New Roman" w:hAnsi="Times New Roman" w:cs="Times New Roman"/>
          <w:sz w:val="28"/>
          <w:szCs w:val="28"/>
        </w:rPr>
        <w:t xml:space="preserve">  </w:t>
      </w:r>
      <w:r w:rsidR="003E098C" w:rsidRPr="0073282E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312B25">
        <w:rPr>
          <w:rFonts w:ascii="Times New Roman" w:hAnsi="Times New Roman" w:cs="Times New Roman"/>
          <w:sz w:val="28"/>
          <w:szCs w:val="28"/>
        </w:rPr>
        <w:t xml:space="preserve">  </w:t>
      </w:r>
      <w:r w:rsidR="003E098C" w:rsidRPr="007328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B25">
        <w:rPr>
          <w:rFonts w:ascii="Times New Roman" w:hAnsi="Times New Roman" w:cs="Times New Roman"/>
          <w:sz w:val="28"/>
          <w:szCs w:val="28"/>
        </w:rPr>
        <w:t xml:space="preserve">  </w:t>
      </w:r>
      <w:r w:rsidR="003E098C" w:rsidRPr="0073282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12B25">
        <w:rPr>
          <w:rFonts w:ascii="Times New Roman" w:hAnsi="Times New Roman" w:cs="Times New Roman"/>
          <w:sz w:val="28"/>
          <w:szCs w:val="28"/>
        </w:rPr>
        <w:t xml:space="preserve">        </w:t>
      </w:r>
      <w:r w:rsidR="003E098C" w:rsidRPr="0073282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E098C" w:rsidRPr="0073282E">
        <w:rPr>
          <w:rFonts w:ascii="Times New Roman" w:hAnsi="Times New Roman" w:cs="Times New Roman"/>
          <w:sz w:val="28"/>
          <w:szCs w:val="28"/>
        </w:rPr>
        <w:t>Дубовая</w:t>
      </w:r>
      <w:proofErr w:type="gramEnd"/>
      <w:r w:rsidR="003E098C" w:rsidRPr="0073282E">
        <w:rPr>
          <w:rFonts w:ascii="Times New Roman" w:hAnsi="Times New Roman" w:cs="Times New Roman"/>
          <w:sz w:val="28"/>
          <w:szCs w:val="28"/>
        </w:rPr>
        <w:t xml:space="preserve"> А.Г.) обеспе</w:t>
      </w:r>
      <w:r w:rsidR="00952737" w:rsidRPr="0073282E">
        <w:rPr>
          <w:rFonts w:ascii="Times New Roman" w:hAnsi="Times New Roman" w:cs="Times New Roman"/>
          <w:sz w:val="28"/>
          <w:szCs w:val="28"/>
        </w:rPr>
        <w:t>чить контроль за исполнением Плана</w:t>
      </w:r>
      <w:r w:rsidR="003E098C" w:rsidRPr="0073282E">
        <w:rPr>
          <w:rFonts w:ascii="Times New Roman" w:hAnsi="Times New Roman" w:cs="Times New Roman"/>
          <w:sz w:val="28"/>
          <w:szCs w:val="28"/>
        </w:rPr>
        <w:t>.</w:t>
      </w:r>
    </w:p>
    <w:p w:rsidR="00312B25" w:rsidRDefault="00312B25" w:rsidP="00312B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6A79" w:rsidRPr="004B1926" w:rsidRDefault="00312B25" w:rsidP="00312B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6A79" w:rsidRPr="0073282E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3A45CA" w:rsidRPr="0073282E">
        <w:rPr>
          <w:rFonts w:ascii="Times New Roman" w:hAnsi="Times New Roman" w:cs="Times New Roman"/>
          <w:sz w:val="28"/>
          <w:szCs w:val="28"/>
        </w:rPr>
        <w:t>после</w:t>
      </w:r>
      <w:r w:rsidR="00C96A79" w:rsidRPr="0073282E">
        <w:rPr>
          <w:rFonts w:ascii="Times New Roman" w:hAnsi="Times New Roman" w:cs="Times New Roman"/>
          <w:sz w:val="28"/>
          <w:szCs w:val="28"/>
        </w:rPr>
        <w:t xml:space="preserve"> подписания и распространяется на правоотношения, возникшие с </w:t>
      </w:r>
      <w:r w:rsidR="00AA3007" w:rsidRPr="0073282E">
        <w:rPr>
          <w:rFonts w:ascii="Times New Roman" w:hAnsi="Times New Roman" w:cs="Times New Roman"/>
          <w:sz w:val="28"/>
          <w:szCs w:val="28"/>
        </w:rPr>
        <w:t>20</w:t>
      </w:r>
      <w:r w:rsidR="00C96A79" w:rsidRPr="0073282E">
        <w:rPr>
          <w:rFonts w:ascii="Times New Roman" w:hAnsi="Times New Roman" w:cs="Times New Roman"/>
          <w:sz w:val="28"/>
          <w:szCs w:val="28"/>
        </w:rPr>
        <w:t xml:space="preserve"> </w:t>
      </w:r>
      <w:r w:rsidR="00AA3007" w:rsidRPr="0073282E">
        <w:rPr>
          <w:rFonts w:ascii="Times New Roman" w:hAnsi="Times New Roman" w:cs="Times New Roman"/>
          <w:sz w:val="28"/>
          <w:szCs w:val="28"/>
        </w:rPr>
        <w:t>октября</w:t>
      </w:r>
      <w:r w:rsidR="00C96A79" w:rsidRPr="0073282E">
        <w:rPr>
          <w:rFonts w:ascii="Times New Roman" w:hAnsi="Times New Roman" w:cs="Times New Roman"/>
          <w:sz w:val="28"/>
          <w:szCs w:val="28"/>
        </w:rPr>
        <w:t xml:space="preserve"> 2011 года</w:t>
      </w:r>
      <w:r w:rsidR="00CF0599">
        <w:rPr>
          <w:rFonts w:ascii="Times New Roman" w:hAnsi="Times New Roman" w:cs="Times New Roman"/>
          <w:sz w:val="28"/>
          <w:szCs w:val="28"/>
        </w:rPr>
        <w:t>.</w:t>
      </w:r>
    </w:p>
    <w:p w:rsidR="00312B25" w:rsidRDefault="00312B25" w:rsidP="0031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C05" w:rsidRDefault="00312B25" w:rsidP="0031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73C05" w:rsidRPr="0073282E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Наш район» и разместить на </w:t>
      </w:r>
      <w:proofErr w:type="gramStart"/>
      <w:r w:rsidR="00C73C05" w:rsidRPr="0073282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73C05" w:rsidRPr="0073282E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Ханты-Мансийского района.</w:t>
      </w:r>
    </w:p>
    <w:p w:rsidR="00CF5018" w:rsidRPr="00C73C05" w:rsidRDefault="00CF5018" w:rsidP="00312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00D" w:rsidRPr="002A6C05" w:rsidRDefault="00D20EAD" w:rsidP="00A45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2E">
        <w:rPr>
          <w:rFonts w:ascii="Times New Roman" w:hAnsi="Times New Roman" w:cs="Times New Roman"/>
          <w:sz w:val="28"/>
          <w:szCs w:val="28"/>
        </w:rPr>
        <w:t>7</w:t>
      </w:r>
      <w:r w:rsidR="00952737" w:rsidRPr="0073282E">
        <w:rPr>
          <w:rFonts w:ascii="Times New Roman" w:hAnsi="Times New Roman" w:cs="Times New Roman"/>
          <w:sz w:val="28"/>
          <w:szCs w:val="28"/>
        </w:rPr>
        <w:t>.</w:t>
      </w:r>
      <w:r w:rsidR="003E098C" w:rsidRPr="00732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00D" w:rsidRPr="00732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00D" w:rsidRPr="0073282E">
        <w:rPr>
          <w:rFonts w:ascii="Times New Roman" w:hAnsi="Times New Roman" w:cs="Times New Roman"/>
          <w:sz w:val="28"/>
          <w:szCs w:val="28"/>
        </w:rPr>
        <w:t xml:space="preserve"> </w:t>
      </w:r>
      <w:r w:rsidR="00CF5018">
        <w:rPr>
          <w:rFonts w:ascii="Times New Roman" w:hAnsi="Times New Roman" w:cs="Times New Roman"/>
          <w:sz w:val="28"/>
          <w:szCs w:val="28"/>
        </w:rPr>
        <w:t>вы</w:t>
      </w:r>
      <w:r w:rsidR="004A5432" w:rsidRPr="0073282E">
        <w:rPr>
          <w:rFonts w:ascii="Times New Roman" w:hAnsi="Times New Roman" w:cs="Times New Roman"/>
          <w:sz w:val="28"/>
          <w:szCs w:val="28"/>
        </w:rPr>
        <w:t>полнением</w:t>
      </w:r>
      <w:r w:rsidR="00E0700D" w:rsidRPr="0073282E">
        <w:rPr>
          <w:rFonts w:ascii="Times New Roman" w:hAnsi="Times New Roman" w:cs="Times New Roman"/>
          <w:sz w:val="28"/>
          <w:szCs w:val="28"/>
        </w:rPr>
        <w:t xml:space="preserve"> </w:t>
      </w:r>
      <w:r w:rsidR="00952737" w:rsidRPr="0073282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0700D" w:rsidRPr="0073282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952737" w:rsidRPr="0073282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0700D" w:rsidRPr="0073282E">
        <w:rPr>
          <w:rFonts w:ascii="Times New Roman" w:hAnsi="Times New Roman" w:cs="Times New Roman"/>
          <w:sz w:val="28"/>
          <w:szCs w:val="28"/>
        </w:rPr>
        <w:t>.</w:t>
      </w:r>
    </w:p>
    <w:p w:rsidR="00312B25" w:rsidRDefault="00312B25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AF3" w:rsidRPr="002A6C05" w:rsidRDefault="00D20EAD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C05">
        <w:rPr>
          <w:rFonts w:ascii="Times New Roman" w:hAnsi="Times New Roman" w:cs="Times New Roman"/>
          <w:sz w:val="28"/>
          <w:szCs w:val="28"/>
        </w:rPr>
        <w:t>Г</w:t>
      </w:r>
      <w:r w:rsidR="003E098C" w:rsidRPr="002A6C05">
        <w:rPr>
          <w:rFonts w:ascii="Times New Roman" w:hAnsi="Times New Roman" w:cs="Times New Roman"/>
          <w:sz w:val="28"/>
          <w:szCs w:val="28"/>
        </w:rPr>
        <w:t>лав</w:t>
      </w:r>
      <w:r w:rsidRPr="002A6C05">
        <w:rPr>
          <w:rFonts w:ascii="Times New Roman" w:hAnsi="Times New Roman" w:cs="Times New Roman"/>
          <w:sz w:val="28"/>
          <w:szCs w:val="28"/>
        </w:rPr>
        <w:t>а</w:t>
      </w:r>
      <w:r w:rsidR="003E098C" w:rsidRPr="002A6C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64BEF" w:rsidRPr="002A6C05" w:rsidRDefault="003E098C" w:rsidP="003E0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64BEF" w:rsidRPr="002A6C05" w:rsidSect="00312B25">
          <w:headerReference w:type="default" r:id="rId9"/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  <w:r w:rsidRPr="002A6C0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87AF3" w:rsidRPr="002A6C05">
        <w:rPr>
          <w:rFonts w:ascii="Times New Roman" w:hAnsi="Times New Roman" w:cs="Times New Roman"/>
          <w:sz w:val="28"/>
          <w:szCs w:val="28"/>
        </w:rPr>
        <w:t xml:space="preserve">района               </w:t>
      </w:r>
      <w:r w:rsidR="00312B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6C05">
        <w:rPr>
          <w:rFonts w:ascii="Times New Roman" w:hAnsi="Times New Roman" w:cs="Times New Roman"/>
          <w:sz w:val="28"/>
          <w:szCs w:val="28"/>
        </w:rPr>
        <w:t xml:space="preserve">     </w:t>
      </w:r>
      <w:r w:rsidR="00312B2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312B25">
        <w:rPr>
          <w:rFonts w:ascii="Times New Roman" w:hAnsi="Times New Roman" w:cs="Times New Roman"/>
          <w:sz w:val="28"/>
          <w:szCs w:val="28"/>
        </w:rPr>
        <w:t>В.Г.</w:t>
      </w:r>
      <w:r w:rsidR="00952737" w:rsidRPr="002A6C05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9B2C2A" w:rsidRPr="002A6C05" w:rsidRDefault="003E098C" w:rsidP="00764B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6C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B2C2A" w:rsidRPr="002A6C05" w:rsidRDefault="009B2C2A" w:rsidP="009B2C2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A6C05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B2C2A" w:rsidRPr="002A6C05" w:rsidRDefault="009B2C2A" w:rsidP="009B2C2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A6C0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B2C2A" w:rsidRPr="002A6C05" w:rsidRDefault="009F61A6" w:rsidP="009B2C2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2012   № 107-р</w:t>
      </w:r>
    </w:p>
    <w:p w:rsidR="00643B82" w:rsidRDefault="00643B82" w:rsidP="00643B82">
      <w:pPr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</w:p>
    <w:p w:rsidR="00CF5018" w:rsidRPr="009F61A6" w:rsidRDefault="00CF5018" w:rsidP="00643B82">
      <w:pPr>
        <w:spacing w:after="0"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61A6" w:rsidRDefault="009F61A6" w:rsidP="009F61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61A6">
        <w:rPr>
          <w:rFonts w:ascii="Times New Roman" w:hAnsi="Times New Roman"/>
          <w:sz w:val="28"/>
          <w:szCs w:val="28"/>
        </w:rPr>
        <w:t>План</w:t>
      </w:r>
      <w:r w:rsidR="00D20EAD" w:rsidRPr="009F61A6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по улучшению качества хлебо</w:t>
      </w:r>
      <w:r w:rsidR="00CF5018">
        <w:rPr>
          <w:rFonts w:ascii="Times New Roman" w:hAnsi="Times New Roman"/>
          <w:sz w:val="28"/>
          <w:szCs w:val="28"/>
        </w:rPr>
        <w:t xml:space="preserve">пекарной </w:t>
      </w:r>
      <w:r>
        <w:rPr>
          <w:rFonts w:ascii="Times New Roman" w:hAnsi="Times New Roman"/>
          <w:sz w:val="28"/>
          <w:szCs w:val="28"/>
        </w:rPr>
        <w:t>продукции</w:t>
      </w:r>
    </w:p>
    <w:p w:rsidR="00D20EAD" w:rsidRPr="009F61A6" w:rsidRDefault="00D20EAD" w:rsidP="009F61A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61A6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D20EAD" w:rsidRPr="002A6C05" w:rsidRDefault="00D20EAD" w:rsidP="00F3656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655"/>
        <w:gridCol w:w="2410"/>
        <w:gridCol w:w="4536"/>
      </w:tblGrid>
      <w:tr w:rsidR="00D20EAD" w:rsidRPr="002A6C05" w:rsidTr="009F61A6">
        <w:tc>
          <w:tcPr>
            <w:tcW w:w="675" w:type="dxa"/>
          </w:tcPr>
          <w:p w:rsidR="00D20EAD" w:rsidRPr="009F61A6" w:rsidRDefault="00D20EAD" w:rsidP="00F36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D20EAD" w:rsidRPr="009F61A6" w:rsidRDefault="00D20EAD" w:rsidP="00F36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410" w:type="dxa"/>
          </w:tcPr>
          <w:p w:rsidR="00D20EAD" w:rsidRPr="009F61A6" w:rsidRDefault="00D20EAD" w:rsidP="00F36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536" w:type="dxa"/>
          </w:tcPr>
          <w:p w:rsidR="00D20EAD" w:rsidRPr="009F61A6" w:rsidRDefault="00D20EAD" w:rsidP="00F365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20EAD" w:rsidRPr="002A6C05" w:rsidTr="009F61A6">
        <w:tc>
          <w:tcPr>
            <w:tcW w:w="675" w:type="dxa"/>
          </w:tcPr>
          <w:p w:rsidR="00D20EAD" w:rsidRPr="009F61A6" w:rsidRDefault="0014253F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D20EAD" w:rsidP="009F6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замены устаревшего хлебопекарного оборудования</w:t>
            </w:r>
          </w:p>
        </w:tc>
        <w:tc>
          <w:tcPr>
            <w:tcW w:w="2410" w:type="dxa"/>
          </w:tcPr>
          <w:p w:rsidR="009F61A6" w:rsidRDefault="00D20EAD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</w:p>
          <w:p w:rsidR="00D20EAD" w:rsidRPr="009F61A6" w:rsidRDefault="00EB4FEF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D20EAD" w:rsidRPr="009F61A6" w:rsidRDefault="009F61A6" w:rsidP="009F6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существляющих хлебопечение</w:t>
            </w:r>
          </w:p>
          <w:p w:rsidR="00EB4FEF" w:rsidRPr="009F61A6" w:rsidRDefault="00EB4FEF" w:rsidP="009F6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20EAD" w:rsidRPr="002A6C05" w:rsidTr="009F61A6">
        <w:tc>
          <w:tcPr>
            <w:tcW w:w="675" w:type="dxa"/>
          </w:tcPr>
          <w:p w:rsidR="00D20EAD" w:rsidRPr="009F61A6" w:rsidRDefault="0014253F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D20EAD" w:rsidP="009F61A6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</w:t>
            </w:r>
            <w:r w:rsidR="00972DCA" w:rsidRPr="009F61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содействия предприятиям и индивидуальным предпринимателям по газоснабжению объектов хлебопечения и перевод</w:t>
            </w:r>
            <w:r w:rsidR="00972DCA" w:rsidRPr="009F61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печей на работу с использованием газообразного топлива</w:t>
            </w:r>
          </w:p>
        </w:tc>
        <w:tc>
          <w:tcPr>
            <w:tcW w:w="2410" w:type="dxa"/>
          </w:tcPr>
          <w:p w:rsidR="009F61A6" w:rsidRDefault="00D20EAD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EAD" w:rsidRPr="009F61A6" w:rsidRDefault="00D20EAD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D20EAD" w:rsidRPr="009F61A6" w:rsidRDefault="006502F0" w:rsidP="00CF50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</w:t>
            </w:r>
          </w:p>
        </w:tc>
      </w:tr>
      <w:tr w:rsidR="00D20EAD" w:rsidRPr="002A6C05" w:rsidTr="009F61A6">
        <w:tc>
          <w:tcPr>
            <w:tcW w:w="675" w:type="dxa"/>
          </w:tcPr>
          <w:p w:rsidR="00D20EAD" w:rsidRPr="009F61A6" w:rsidRDefault="0014253F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92201A" w:rsidP="009F6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о в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несение изменений в нормативные правовые акты администрации Ханты-Мансийского района, предусматривающие финансовую поддержку субъект</w:t>
            </w:r>
            <w:r w:rsidR="004C39E7" w:rsidRPr="009F61A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, осуществляющих хлебопечение независимо от основного вида деятельности</w:t>
            </w:r>
          </w:p>
        </w:tc>
        <w:tc>
          <w:tcPr>
            <w:tcW w:w="2410" w:type="dxa"/>
          </w:tcPr>
          <w:p w:rsidR="009F61A6" w:rsidRDefault="00D20EAD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0EAD" w:rsidRPr="009F61A6" w:rsidRDefault="00D20EAD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D20EAD" w:rsidRPr="009F61A6" w:rsidRDefault="006502F0" w:rsidP="009F6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омитет экономической политики администраци</w:t>
            </w:r>
            <w:r w:rsidR="004C39E7" w:rsidRPr="009F61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D20EAD" w:rsidRPr="002A6C05" w:rsidTr="009F61A6">
        <w:tc>
          <w:tcPr>
            <w:tcW w:w="675" w:type="dxa"/>
          </w:tcPr>
          <w:p w:rsidR="00D20EAD" w:rsidRPr="009F61A6" w:rsidRDefault="0014253F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BC33AE" w:rsidRPr="009F61A6">
              <w:rPr>
                <w:rFonts w:ascii="Times New Roman" w:hAnsi="Times New Roman" w:cs="Times New Roman"/>
                <w:sz w:val="28"/>
                <w:szCs w:val="28"/>
              </w:rPr>
              <w:t>консультационной поддержки</w:t>
            </w:r>
            <w:r w:rsidR="00D72334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AE" w:rsidRPr="009F61A6">
              <w:rPr>
                <w:rFonts w:ascii="Times New Roman" w:hAnsi="Times New Roman" w:cs="Times New Roman"/>
                <w:sz w:val="28"/>
                <w:szCs w:val="28"/>
              </w:rPr>
              <w:t>с целью оснащения предприятий</w:t>
            </w:r>
            <w:r w:rsidR="00D72334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, осуществляющих хлебопечение) 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недостающим оборудованием по мероприятиям </w:t>
            </w:r>
            <w:proofErr w:type="spellStart"/>
            <w:proofErr w:type="gramStart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502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spellEnd"/>
            <w:proofErr w:type="gramEnd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Развитие малого и среднего </w:t>
            </w:r>
            <w:proofErr w:type="spellStart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редприни</w:t>
            </w:r>
            <w:r w:rsidR="006502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мательства</w:t>
            </w:r>
            <w:proofErr w:type="spellEnd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Ханты-Мансийского района </w:t>
            </w:r>
            <w:r w:rsidR="006502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на 2011-2013 годы»</w:t>
            </w:r>
          </w:p>
        </w:tc>
        <w:tc>
          <w:tcPr>
            <w:tcW w:w="2410" w:type="dxa"/>
          </w:tcPr>
          <w:p w:rsidR="00D20EAD" w:rsidRPr="009F61A6" w:rsidRDefault="00D20EAD" w:rsidP="009F61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в течение 2012-2013 годов</w:t>
            </w:r>
          </w:p>
        </w:tc>
        <w:tc>
          <w:tcPr>
            <w:tcW w:w="4536" w:type="dxa"/>
          </w:tcPr>
          <w:p w:rsidR="00D20EAD" w:rsidRPr="009F61A6" w:rsidRDefault="006502F0" w:rsidP="009F61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омитет экономической политики администраци</w:t>
            </w:r>
            <w:r w:rsidR="004C39E7" w:rsidRPr="009F61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D20EAD" w:rsidRPr="002A6C05" w:rsidTr="006502F0">
        <w:tc>
          <w:tcPr>
            <w:tcW w:w="675" w:type="dxa"/>
          </w:tcPr>
          <w:p w:rsidR="00D20EAD" w:rsidRPr="009F61A6" w:rsidRDefault="0014253F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14253F" w:rsidP="006502F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поддержка </w:t>
            </w:r>
            <w:r w:rsidR="00BC33AE" w:rsidRPr="009F61A6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 w:rsidR="00BC33AE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обособленной структуры, осуществляющей хлебопечение</w:t>
            </w:r>
          </w:p>
        </w:tc>
        <w:tc>
          <w:tcPr>
            <w:tcW w:w="2410" w:type="dxa"/>
          </w:tcPr>
          <w:p w:rsidR="00D20EAD" w:rsidRPr="009F61A6" w:rsidRDefault="00EB4FEF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до 15 февраля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B4FEF" w:rsidRPr="009F61A6" w:rsidRDefault="006502F0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«Организационно - методический центр»</w:t>
            </w:r>
          </w:p>
          <w:p w:rsidR="00D20EAD" w:rsidRPr="009F61A6" w:rsidRDefault="00EB4FEF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20EAD" w:rsidRPr="002A6C05" w:rsidTr="006502F0">
        <w:tc>
          <w:tcPr>
            <w:tcW w:w="675" w:type="dxa"/>
          </w:tcPr>
          <w:p w:rsidR="00D20EAD" w:rsidRPr="009F61A6" w:rsidRDefault="0014253F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Формирование предложени</w:t>
            </w:r>
            <w:r w:rsidR="004C39E7" w:rsidRPr="009F61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поддержке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, осуществляющи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торговую деятельность и хлебопечение в отдаленных и труднодоступных населенных пунктах Ханты-Мансийского района (д. Согом, с. </w:t>
            </w:r>
            <w:proofErr w:type="spellStart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ырьях</w:t>
            </w:r>
            <w:proofErr w:type="spellEnd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февраля 2012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D20EAD" w:rsidRPr="009F61A6" w:rsidRDefault="006502F0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омитет экономической политики администраци</w:t>
            </w:r>
            <w:r w:rsidR="004C39E7" w:rsidRPr="009F61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EB4FEF" w:rsidRPr="002A6C05" w:rsidTr="006502F0">
        <w:tc>
          <w:tcPr>
            <w:tcW w:w="675" w:type="dxa"/>
          </w:tcPr>
          <w:p w:rsidR="00EB4FEF" w:rsidRPr="009F61A6" w:rsidRDefault="0014253F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EB4FEF" w:rsidRPr="009F61A6" w:rsidRDefault="00EB4FEF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14253F" w:rsidRPr="009F61A6">
              <w:rPr>
                <w:rFonts w:ascii="Times New Roman" w:hAnsi="Times New Roman" w:cs="Times New Roman"/>
                <w:sz w:val="28"/>
                <w:szCs w:val="28"/>
              </w:rPr>
              <w:t>мониторинга производства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и продажи хлеба на территории района</w:t>
            </w:r>
          </w:p>
        </w:tc>
        <w:tc>
          <w:tcPr>
            <w:tcW w:w="2410" w:type="dxa"/>
          </w:tcPr>
          <w:p w:rsidR="00EB4FEF" w:rsidRPr="009F61A6" w:rsidRDefault="00EB4FEF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EB4FEF" w:rsidRPr="009F61A6" w:rsidRDefault="006502F0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омитет экономической политики администрации Ханты-Мансийского района</w:t>
            </w:r>
          </w:p>
        </w:tc>
      </w:tr>
      <w:tr w:rsidR="00D20EAD" w:rsidRPr="002A6C05" w:rsidTr="006502F0">
        <w:tc>
          <w:tcPr>
            <w:tcW w:w="675" w:type="dxa"/>
          </w:tcPr>
          <w:p w:rsidR="00D20EAD" w:rsidRPr="009F61A6" w:rsidRDefault="0014253F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4B1926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поддержка предприятий, </w:t>
            </w:r>
            <w:proofErr w:type="spellStart"/>
            <w:proofErr w:type="gramStart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осуществляю</w:t>
            </w:r>
            <w:r w:rsidR="006502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хлебопечение, в п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14253F" w:rsidRPr="009F61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контроля</w:t>
            </w:r>
          </w:p>
        </w:tc>
        <w:tc>
          <w:tcPr>
            <w:tcW w:w="2410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20EAD" w:rsidRPr="009F61A6" w:rsidRDefault="006502F0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1926" w:rsidRPr="009F61A6">
              <w:rPr>
                <w:rFonts w:ascii="Times New Roman" w:hAnsi="Times New Roman" w:cs="Times New Roman"/>
                <w:sz w:val="28"/>
                <w:szCs w:val="28"/>
              </w:rPr>
              <w:t>омитет экономической политики администрации Ханты-Мансийского района</w:t>
            </w:r>
          </w:p>
        </w:tc>
      </w:tr>
      <w:tr w:rsidR="00D20EAD" w:rsidRPr="002A6C05" w:rsidTr="006502F0">
        <w:tc>
          <w:tcPr>
            <w:tcW w:w="675" w:type="dxa"/>
          </w:tcPr>
          <w:p w:rsidR="00D20EAD" w:rsidRPr="009F61A6" w:rsidRDefault="0014253F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696B62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поддержка предприятий, </w:t>
            </w:r>
            <w:proofErr w:type="spellStart"/>
            <w:proofErr w:type="gramStart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осуществляю</w:t>
            </w:r>
            <w:r w:rsidR="006502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хлебопечение, в п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дезинсекционных и </w:t>
            </w:r>
            <w:proofErr w:type="spellStart"/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дератизационных</w:t>
            </w:r>
            <w:proofErr w:type="spellEnd"/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410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20EAD" w:rsidRPr="009F61A6" w:rsidRDefault="006502F0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6B62" w:rsidRPr="009F61A6">
              <w:rPr>
                <w:rFonts w:ascii="Times New Roman" w:hAnsi="Times New Roman" w:cs="Times New Roman"/>
                <w:sz w:val="28"/>
                <w:szCs w:val="28"/>
              </w:rPr>
              <w:t>омитет экономической политики администрации Ханты-Мансийского района</w:t>
            </w:r>
          </w:p>
        </w:tc>
      </w:tr>
      <w:tr w:rsidR="00D20EAD" w:rsidTr="006502F0">
        <w:tc>
          <w:tcPr>
            <w:tcW w:w="675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53F"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улучшению качества воды</w:t>
            </w:r>
          </w:p>
        </w:tc>
        <w:tc>
          <w:tcPr>
            <w:tcW w:w="2410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EB4FEF" w:rsidRPr="009F61A6" w:rsidRDefault="006502F0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и-тект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КХ а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на, 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щие услуги по водоснабжению, руководители предприятий, осуществляющих хлебо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20EAD" w:rsidTr="006502F0">
        <w:tc>
          <w:tcPr>
            <w:tcW w:w="675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53F" w:rsidRPr="009F6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Содействи</w:t>
            </w:r>
            <w:r w:rsidR="00761822" w:rsidRPr="009F61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4559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м, </w:t>
            </w:r>
            <w:proofErr w:type="gramStart"/>
            <w:r w:rsidR="00EB4559" w:rsidRPr="009F61A6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 w:rsidR="00EB4559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хлебопечение, в том числе на территории г. Ханты-Мансийск</w:t>
            </w:r>
            <w:r w:rsidR="00EB4FEF" w:rsidRPr="009F61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4559" w:rsidRPr="009F6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продукции на территории района</w:t>
            </w:r>
          </w:p>
        </w:tc>
        <w:tc>
          <w:tcPr>
            <w:tcW w:w="2410" w:type="dxa"/>
          </w:tcPr>
          <w:p w:rsidR="00D20EAD" w:rsidRPr="009F61A6" w:rsidRDefault="00D20EAD" w:rsidP="006502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1A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D20EAD" w:rsidRPr="009F61A6" w:rsidRDefault="006502F0" w:rsidP="006502F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>омитет экономической политики администраци</w:t>
            </w:r>
            <w:r w:rsidR="00761822" w:rsidRPr="009F61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0EAD" w:rsidRPr="009F61A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</w:tbl>
    <w:p w:rsidR="00643B82" w:rsidRPr="000A1AA2" w:rsidRDefault="00643B82" w:rsidP="00387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3B82" w:rsidRPr="000A1AA2" w:rsidSect="00312B2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5D1181" w:rsidRDefault="005D1181" w:rsidP="00176D9D">
      <w:pPr>
        <w:rPr>
          <w:rFonts w:ascii="Times New Roman" w:hAnsi="Times New Roman"/>
          <w:sz w:val="24"/>
          <w:szCs w:val="24"/>
        </w:rPr>
      </w:pPr>
    </w:p>
    <w:sectPr w:rsidR="005D1181" w:rsidSect="00987052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BE" w:rsidRDefault="00895DBE" w:rsidP="00C96A79">
      <w:pPr>
        <w:spacing w:after="0" w:line="240" w:lineRule="auto"/>
      </w:pPr>
      <w:r>
        <w:separator/>
      </w:r>
    </w:p>
  </w:endnote>
  <w:endnote w:type="continuationSeparator" w:id="0">
    <w:p w:rsidR="00895DBE" w:rsidRDefault="00895DBE" w:rsidP="00C9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BE" w:rsidRDefault="00895DBE" w:rsidP="00C96A79">
      <w:pPr>
        <w:spacing w:after="0" w:line="240" w:lineRule="auto"/>
      </w:pPr>
      <w:r>
        <w:separator/>
      </w:r>
    </w:p>
  </w:footnote>
  <w:footnote w:type="continuationSeparator" w:id="0">
    <w:p w:rsidR="00895DBE" w:rsidRDefault="00895DBE" w:rsidP="00C9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8643"/>
      <w:docPartObj>
        <w:docPartGallery w:val="Page Numbers (Top of Page)"/>
        <w:docPartUnique/>
      </w:docPartObj>
    </w:sdtPr>
    <w:sdtContent>
      <w:p w:rsidR="00312B25" w:rsidRDefault="008C72D2">
        <w:pPr>
          <w:pStyle w:val="ab"/>
          <w:jc w:val="center"/>
        </w:pPr>
        <w:r>
          <w:fldChar w:fldCharType="begin"/>
        </w:r>
        <w:r w:rsidR="00312B25">
          <w:instrText>PAGE   \* MERGEFORMAT</w:instrText>
        </w:r>
        <w:r>
          <w:fldChar w:fldCharType="separate"/>
        </w:r>
        <w:r w:rsidR="002C39F8">
          <w:rPr>
            <w:noProof/>
          </w:rPr>
          <w:t>1</w:t>
        </w:r>
        <w:r>
          <w:fldChar w:fldCharType="end"/>
        </w:r>
      </w:p>
    </w:sdtContent>
  </w:sdt>
  <w:p w:rsidR="00312B25" w:rsidRDefault="00312B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D35630"/>
    <w:multiLevelType w:val="hybridMultilevel"/>
    <w:tmpl w:val="1410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47C40"/>
    <w:multiLevelType w:val="hybridMultilevel"/>
    <w:tmpl w:val="AC12E43A"/>
    <w:lvl w:ilvl="0" w:tplc="E2800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A65EE8"/>
    <w:multiLevelType w:val="hybridMultilevel"/>
    <w:tmpl w:val="3A16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0BD3"/>
    <w:multiLevelType w:val="hybridMultilevel"/>
    <w:tmpl w:val="A31AA250"/>
    <w:lvl w:ilvl="0" w:tplc="63AC4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556C7"/>
    <w:multiLevelType w:val="hybridMultilevel"/>
    <w:tmpl w:val="3C3C2DB8"/>
    <w:lvl w:ilvl="0" w:tplc="AD5C22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D67FA8"/>
    <w:multiLevelType w:val="hybridMultilevel"/>
    <w:tmpl w:val="A88468F2"/>
    <w:lvl w:ilvl="0" w:tplc="10F60A1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28606C"/>
    <w:multiLevelType w:val="hybridMultilevel"/>
    <w:tmpl w:val="0D76AB4C"/>
    <w:lvl w:ilvl="0" w:tplc="90C699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AF3"/>
    <w:rsid w:val="00001A56"/>
    <w:rsid w:val="00020D49"/>
    <w:rsid w:val="00031687"/>
    <w:rsid w:val="000435AF"/>
    <w:rsid w:val="00046C9A"/>
    <w:rsid w:val="00052990"/>
    <w:rsid w:val="0006139C"/>
    <w:rsid w:val="00095BBA"/>
    <w:rsid w:val="000A0393"/>
    <w:rsid w:val="000A1AA2"/>
    <w:rsid w:val="000B5D27"/>
    <w:rsid w:val="000D3C9A"/>
    <w:rsid w:val="000D7EA9"/>
    <w:rsid w:val="00107D6A"/>
    <w:rsid w:val="0014253F"/>
    <w:rsid w:val="001451B4"/>
    <w:rsid w:val="00163F93"/>
    <w:rsid w:val="001659A4"/>
    <w:rsid w:val="00176D9D"/>
    <w:rsid w:val="00180BF0"/>
    <w:rsid w:val="00197029"/>
    <w:rsid w:val="001A4065"/>
    <w:rsid w:val="001B2CEF"/>
    <w:rsid w:val="001C4FAA"/>
    <w:rsid w:val="001D42BA"/>
    <w:rsid w:val="001F31E5"/>
    <w:rsid w:val="001F434F"/>
    <w:rsid w:val="002034FC"/>
    <w:rsid w:val="00233A01"/>
    <w:rsid w:val="0023418B"/>
    <w:rsid w:val="002353CF"/>
    <w:rsid w:val="0024125C"/>
    <w:rsid w:val="00255432"/>
    <w:rsid w:val="0028586A"/>
    <w:rsid w:val="002938E2"/>
    <w:rsid w:val="002A6C05"/>
    <w:rsid w:val="002A7FC6"/>
    <w:rsid w:val="002B6DE1"/>
    <w:rsid w:val="002C210D"/>
    <w:rsid w:val="002C264C"/>
    <w:rsid w:val="002C39F8"/>
    <w:rsid w:val="002C4B67"/>
    <w:rsid w:val="002D0705"/>
    <w:rsid w:val="002D5C0F"/>
    <w:rsid w:val="002E0BBB"/>
    <w:rsid w:val="002E365C"/>
    <w:rsid w:val="002F3CD1"/>
    <w:rsid w:val="00312B25"/>
    <w:rsid w:val="0031483E"/>
    <w:rsid w:val="00317E9D"/>
    <w:rsid w:val="003542E0"/>
    <w:rsid w:val="00370136"/>
    <w:rsid w:val="00380978"/>
    <w:rsid w:val="0038309C"/>
    <w:rsid w:val="00387AF3"/>
    <w:rsid w:val="003A45CA"/>
    <w:rsid w:val="003B2F0D"/>
    <w:rsid w:val="003C32E6"/>
    <w:rsid w:val="003C5A3A"/>
    <w:rsid w:val="003C7DF6"/>
    <w:rsid w:val="003D1BCD"/>
    <w:rsid w:val="003D27E7"/>
    <w:rsid w:val="003E098C"/>
    <w:rsid w:val="00411E11"/>
    <w:rsid w:val="00421A51"/>
    <w:rsid w:val="00425299"/>
    <w:rsid w:val="00425C04"/>
    <w:rsid w:val="00431E27"/>
    <w:rsid w:val="00445B8F"/>
    <w:rsid w:val="00481117"/>
    <w:rsid w:val="004818A4"/>
    <w:rsid w:val="00486FBE"/>
    <w:rsid w:val="00487DEC"/>
    <w:rsid w:val="004A5432"/>
    <w:rsid w:val="004B1926"/>
    <w:rsid w:val="004C3003"/>
    <w:rsid w:val="004C39E7"/>
    <w:rsid w:val="004E24C1"/>
    <w:rsid w:val="004E49BE"/>
    <w:rsid w:val="0050235D"/>
    <w:rsid w:val="00504CDE"/>
    <w:rsid w:val="0051003D"/>
    <w:rsid w:val="005100D8"/>
    <w:rsid w:val="005325EE"/>
    <w:rsid w:val="005400AD"/>
    <w:rsid w:val="00541783"/>
    <w:rsid w:val="00553704"/>
    <w:rsid w:val="00554300"/>
    <w:rsid w:val="00557903"/>
    <w:rsid w:val="00570C2C"/>
    <w:rsid w:val="005B460F"/>
    <w:rsid w:val="005D1181"/>
    <w:rsid w:val="005F7864"/>
    <w:rsid w:val="0060078C"/>
    <w:rsid w:val="0060139D"/>
    <w:rsid w:val="006256A2"/>
    <w:rsid w:val="006306CA"/>
    <w:rsid w:val="00633059"/>
    <w:rsid w:val="006340DD"/>
    <w:rsid w:val="006425DA"/>
    <w:rsid w:val="00643B82"/>
    <w:rsid w:val="006502F0"/>
    <w:rsid w:val="00650F81"/>
    <w:rsid w:val="00663F2D"/>
    <w:rsid w:val="00667E30"/>
    <w:rsid w:val="00677D9E"/>
    <w:rsid w:val="00693B7D"/>
    <w:rsid w:val="00694B27"/>
    <w:rsid w:val="00696B62"/>
    <w:rsid w:val="006A0A6E"/>
    <w:rsid w:val="006A1485"/>
    <w:rsid w:val="006C1474"/>
    <w:rsid w:val="006E084B"/>
    <w:rsid w:val="006E215F"/>
    <w:rsid w:val="006E287E"/>
    <w:rsid w:val="006E4FC7"/>
    <w:rsid w:val="006F5738"/>
    <w:rsid w:val="00704B3E"/>
    <w:rsid w:val="00704C35"/>
    <w:rsid w:val="00712DAB"/>
    <w:rsid w:val="0072181C"/>
    <w:rsid w:val="0072636C"/>
    <w:rsid w:val="0073282E"/>
    <w:rsid w:val="00754D4E"/>
    <w:rsid w:val="00761822"/>
    <w:rsid w:val="00764324"/>
    <w:rsid w:val="00764817"/>
    <w:rsid w:val="00764BEF"/>
    <w:rsid w:val="00773112"/>
    <w:rsid w:val="00782ECC"/>
    <w:rsid w:val="007830EF"/>
    <w:rsid w:val="00785F76"/>
    <w:rsid w:val="00790C00"/>
    <w:rsid w:val="00790EDB"/>
    <w:rsid w:val="00791140"/>
    <w:rsid w:val="007C3565"/>
    <w:rsid w:val="007F2C2D"/>
    <w:rsid w:val="00820586"/>
    <w:rsid w:val="00820EAE"/>
    <w:rsid w:val="00873BCD"/>
    <w:rsid w:val="00880272"/>
    <w:rsid w:val="00881BBB"/>
    <w:rsid w:val="00893A41"/>
    <w:rsid w:val="00894809"/>
    <w:rsid w:val="00895DBE"/>
    <w:rsid w:val="008A67B4"/>
    <w:rsid w:val="008A794B"/>
    <w:rsid w:val="008B0B1D"/>
    <w:rsid w:val="008C72D2"/>
    <w:rsid w:val="008D2195"/>
    <w:rsid w:val="008E32BC"/>
    <w:rsid w:val="008E4C2C"/>
    <w:rsid w:val="0090399D"/>
    <w:rsid w:val="0092201A"/>
    <w:rsid w:val="00934620"/>
    <w:rsid w:val="00952737"/>
    <w:rsid w:val="00952772"/>
    <w:rsid w:val="00966B41"/>
    <w:rsid w:val="00972DCA"/>
    <w:rsid w:val="00975BC1"/>
    <w:rsid w:val="00977C55"/>
    <w:rsid w:val="009816BF"/>
    <w:rsid w:val="00987052"/>
    <w:rsid w:val="009966F2"/>
    <w:rsid w:val="009A2A83"/>
    <w:rsid w:val="009B2C2A"/>
    <w:rsid w:val="009C010D"/>
    <w:rsid w:val="009F61A6"/>
    <w:rsid w:val="00A17FCD"/>
    <w:rsid w:val="00A45E73"/>
    <w:rsid w:val="00A501AE"/>
    <w:rsid w:val="00A54729"/>
    <w:rsid w:val="00A718AD"/>
    <w:rsid w:val="00A7476C"/>
    <w:rsid w:val="00A809A1"/>
    <w:rsid w:val="00A8467F"/>
    <w:rsid w:val="00A90194"/>
    <w:rsid w:val="00A9290D"/>
    <w:rsid w:val="00AA0C0A"/>
    <w:rsid w:val="00AA3007"/>
    <w:rsid w:val="00AA4846"/>
    <w:rsid w:val="00AB4105"/>
    <w:rsid w:val="00AC4FA1"/>
    <w:rsid w:val="00AE7BE3"/>
    <w:rsid w:val="00B107C6"/>
    <w:rsid w:val="00B14DC8"/>
    <w:rsid w:val="00B22F8F"/>
    <w:rsid w:val="00B44496"/>
    <w:rsid w:val="00B647AB"/>
    <w:rsid w:val="00B73223"/>
    <w:rsid w:val="00B90D68"/>
    <w:rsid w:val="00B950FE"/>
    <w:rsid w:val="00B97669"/>
    <w:rsid w:val="00BA3612"/>
    <w:rsid w:val="00BA64D8"/>
    <w:rsid w:val="00BC33AE"/>
    <w:rsid w:val="00BC382D"/>
    <w:rsid w:val="00BD08F0"/>
    <w:rsid w:val="00BD0DBF"/>
    <w:rsid w:val="00BD42CD"/>
    <w:rsid w:val="00BF677E"/>
    <w:rsid w:val="00C032B7"/>
    <w:rsid w:val="00C36EB0"/>
    <w:rsid w:val="00C4715C"/>
    <w:rsid w:val="00C61BC2"/>
    <w:rsid w:val="00C61F06"/>
    <w:rsid w:val="00C63395"/>
    <w:rsid w:val="00C73C05"/>
    <w:rsid w:val="00C9658A"/>
    <w:rsid w:val="00C96A79"/>
    <w:rsid w:val="00C9756C"/>
    <w:rsid w:val="00CA63A8"/>
    <w:rsid w:val="00CD0117"/>
    <w:rsid w:val="00CF0599"/>
    <w:rsid w:val="00CF5018"/>
    <w:rsid w:val="00D200D4"/>
    <w:rsid w:val="00D20EAD"/>
    <w:rsid w:val="00D241AE"/>
    <w:rsid w:val="00D30334"/>
    <w:rsid w:val="00D42D82"/>
    <w:rsid w:val="00D444B3"/>
    <w:rsid w:val="00D47B12"/>
    <w:rsid w:val="00D513C1"/>
    <w:rsid w:val="00D52ECC"/>
    <w:rsid w:val="00D535AD"/>
    <w:rsid w:val="00D537C9"/>
    <w:rsid w:val="00D72334"/>
    <w:rsid w:val="00DA4141"/>
    <w:rsid w:val="00DA65C7"/>
    <w:rsid w:val="00DD6FD9"/>
    <w:rsid w:val="00DE1035"/>
    <w:rsid w:val="00DE5418"/>
    <w:rsid w:val="00DF57C2"/>
    <w:rsid w:val="00E0168F"/>
    <w:rsid w:val="00E0700D"/>
    <w:rsid w:val="00E221E8"/>
    <w:rsid w:val="00E239A0"/>
    <w:rsid w:val="00E24287"/>
    <w:rsid w:val="00E30B35"/>
    <w:rsid w:val="00E36DA8"/>
    <w:rsid w:val="00E41786"/>
    <w:rsid w:val="00E433F8"/>
    <w:rsid w:val="00E54A6F"/>
    <w:rsid w:val="00E60B6A"/>
    <w:rsid w:val="00E82D7B"/>
    <w:rsid w:val="00E850D6"/>
    <w:rsid w:val="00E86A59"/>
    <w:rsid w:val="00E9076D"/>
    <w:rsid w:val="00E93B8A"/>
    <w:rsid w:val="00EB4559"/>
    <w:rsid w:val="00EB4FEF"/>
    <w:rsid w:val="00EC3E1D"/>
    <w:rsid w:val="00EC4BA1"/>
    <w:rsid w:val="00ED4A47"/>
    <w:rsid w:val="00ED54B3"/>
    <w:rsid w:val="00EE6665"/>
    <w:rsid w:val="00EE7DC0"/>
    <w:rsid w:val="00F10027"/>
    <w:rsid w:val="00F11383"/>
    <w:rsid w:val="00F23D07"/>
    <w:rsid w:val="00F3656E"/>
    <w:rsid w:val="00F36911"/>
    <w:rsid w:val="00F42F6A"/>
    <w:rsid w:val="00F47FBE"/>
    <w:rsid w:val="00F65EC3"/>
    <w:rsid w:val="00F740AA"/>
    <w:rsid w:val="00F80F9E"/>
    <w:rsid w:val="00F846E2"/>
    <w:rsid w:val="00FA141A"/>
    <w:rsid w:val="00FB2B9E"/>
    <w:rsid w:val="00FC4D2F"/>
    <w:rsid w:val="00FC71CB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F3"/>
  </w:style>
  <w:style w:type="paragraph" w:styleId="1">
    <w:name w:val="heading 1"/>
    <w:basedOn w:val="a"/>
    <w:next w:val="a"/>
    <w:link w:val="10"/>
    <w:qFormat/>
    <w:rsid w:val="00387AF3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E4C2C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AF3"/>
    <w:rPr>
      <w:rFonts w:ascii="Arial Narrow" w:eastAsia="Times New Roman" w:hAnsi="Arial Narrow" w:cs="Times New Roman"/>
      <w:b/>
      <w:bCs/>
      <w:caps/>
      <w:sz w:val="28"/>
      <w:szCs w:val="20"/>
      <w:lang w:eastAsia="ru-RU"/>
    </w:rPr>
  </w:style>
  <w:style w:type="paragraph" w:customStyle="1" w:styleId="FR1">
    <w:name w:val="FR1"/>
    <w:rsid w:val="00387AF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uiPriority w:val="1"/>
    <w:qFormat/>
    <w:rsid w:val="00387A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57903"/>
    <w:pPr>
      <w:ind w:left="720"/>
      <w:contextualSpacing/>
    </w:pPr>
  </w:style>
  <w:style w:type="paragraph" w:customStyle="1" w:styleId="a5">
    <w:name w:val="Знак Знак Знак Знак Знак Знак Знак Знак Знак Знак"/>
    <w:basedOn w:val="a"/>
    <w:rsid w:val="00643B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qFormat/>
    <w:rsid w:val="00643B82"/>
    <w:rPr>
      <w:b/>
      <w:bCs/>
    </w:rPr>
  </w:style>
  <w:style w:type="character" w:styleId="a7">
    <w:name w:val="Hyperlink"/>
    <w:basedOn w:val="a0"/>
    <w:rsid w:val="00643B82"/>
    <w:rPr>
      <w:strike w:val="0"/>
      <w:dstrike w:val="0"/>
      <w:color w:val="0066CB"/>
      <w:u w:val="none"/>
      <w:effect w:val="none"/>
    </w:rPr>
  </w:style>
  <w:style w:type="paragraph" w:styleId="a8">
    <w:name w:val="Balloon Text"/>
    <w:basedOn w:val="a"/>
    <w:link w:val="a9"/>
    <w:semiHidden/>
    <w:rsid w:val="00425C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25C0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3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1"/>
    <w:basedOn w:val="a"/>
    <w:rsid w:val="008A67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8E4C2C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9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A79"/>
  </w:style>
  <w:style w:type="paragraph" w:styleId="ad">
    <w:name w:val="footer"/>
    <w:basedOn w:val="a"/>
    <w:link w:val="ae"/>
    <w:uiPriority w:val="99"/>
    <w:unhideWhenUsed/>
    <w:rsid w:val="00C9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5439-E873-49FB-9098-2374E69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ina_tk</dc:creator>
  <cp:keywords/>
  <dc:description/>
  <cp:lastModifiedBy>Карпов Р. А.</cp:lastModifiedBy>
  <cp:revision>4</cp:revision>
  <cp:lastPrinted>2012-02-07T09:08:00Z</cp:lastPrinted>
  <dcterms:created xsi:type="dcterms:W3CDTF">2012-02-20T09:17:00Z</dcterms:created>
  <dcterms:modified xsi:type="dcterms:W3CDTF">2012-02-20T09:19:00Z</dcterms:modified>
</cp:coreProperties>
</file>